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EC5C87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EC5C87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4A659E">
              <w:rPr>
                <w:b/>
                <w:sz w:val="28"/>
                <w:szCs w:val="28"/>
              </w:rPr>
              <w:t>6</w:t>
            </w:r>
            <w:r w:rsidR="002E0266">
              <w:rPr>
                <w:b/>
                <w:sz w:val="28"/>
                <w:szCs w:val="28"/>
              </w:rPr>
              <w:t>5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BE57C3">
        <w:rPr>
          <w:b/>
          <w:bCs/>
          <w:sz w:val="28"/>
          <w:szCs w:val="28"/>
        </w:rPr>
        <w:t>Кухначёвой</w:t>
      </w:r>
      <w:proofErr w:type="spellEnd"/>
      <w:r w:rsidR="00BE57C3">
        <w:rPr>
          <w:b/>
          <w:bCs/>
          <w:sz w:val="28"/>
          <w:szCs w:val="28"/>
        </w:rPr>
        <w:t xml:space="preserve"> Анны Викторовны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BE57C3">
        <w:rPr>
          <w:b/>
          <w:bCs/>
          <w:sz w:val="28"/>
          <w:szCs w:val="28"/>
        </w:rPr>
        <w:t>2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proofErr w:type="spellStart"/>
      <w:r w:rsidR="00BE57C3">
        <w:rPr>
          <w:sz w:val="28"/>
          <w:szCs w:val="28"/>
        </w:rPr>
        <w:t>Кухначёвой</w:t>
      </w:r>
      <w:proofErr w:type="spellEnd"/>
      <w:r w:rsidR="00BE57C3">
        <w:rPr>
          <w:sz w:val="28"/>
          <w:szCs w:val="28"/>
        </w:rPr>
        <w:t xml:space="preserve"> Анны Викторовны</w:t>
      </w:r>
      <w:r w:rsidR="00D5311C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</w:t>
      </w:r>
      <w:r w:rsidR="00BE57C3">
        <w:rPr>
          <w:sz w:val="28"/>
          <w:szCs w:val="28"/>
        </w:rPr>
        <w:t xml:space="preserve"> 2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BE57C3">
        <w:rPr>
          <w:bCs/>
          <w:spacing w:val="-4"/>
          <w:sz w:val="28"/>
          <w:szCs w:val="28"/>
        </w:rPr>
        <w:t>2</w:t>
      </w:r>
      <w:r w:rsidR="003C0BBB">
        <w:rPr>
          <w:bCs/>
          <w:spacing w:val="-4"/>
          <w:sz w:val="28"/>
          <w:szCs w:val="28"/>
        </w:rPr>
        <w:t xml:space="preserve"> </w:t>
      </w:r>
      <w:proofErr w:type="spellStart"/>
      <w:r w:rsidR="00BE57C3">
        <w:rPr>
          <w:sz w:val="28"/>
          <w:szCs w:val="28"/>
        </w:rPr>
        <w:t>Кухначёву</w:t>
      </w:r>
      <w:proofErr w:type="spellEnd"/>
      <w:r w:rsidR="00BE57C3">
        <w:rPr>
          <w:sz w:val="28"/>
          <w:szCs w:val="28"/>
        </w:rPr>
        <w:t xml:space="preserve"> Анну Викторовны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504DF2">
        <w:rPr>
          <w:bCs/>
          <w:spacing w:val="-4"/>
          <w:sz w:val="28"/>
          <w:szCs w:val="28"/>
        </w:rPr>
        <w:t>1</w:t>
      </w:r>
      <w:r w:rsidR="00BE57C3">
        <w:rPr>
          <w:bCs/>
          <w:spacing w:val="-4"/>
          <w:sz w:val="28"/>
          <w:szCs w:val="28"/>
        </w:rPr>
        <w:t>2</w:t>
      </w:r>
      <w:r w:rsidR="00AE73D3">
        <w:rPr>
          <w:bCs/>
          <w:spacing w:val="-4"/>
          <w:sz w:val="28"/>
          <w:szCs w:val="28"/>
        </w:rPr>
        <w:t xml:space="preserve"> </w:t>
      </w:r>
      <w:r w:rsidR="00BE57C3">
        <w:rPr>
          <w:bCs/>
          <w:spacing w:val="-4"/>
          <w:sz w:val="28"/>
          <w:szCs w:val="28"/>
        </w:rPr>
        <w:t>декабр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BE57C3">
        <w:rPr>
          <w:bCs/>
          <w:spacing w:val="-4"/>
          <w:sz w:val="28"/>
          <w:szCs w:val="28"/>
        </w:rPr>
        <w:t>83</w:t>
      </w:r>
      <w:r w:rsidR="001A23D1">
        <w:rPr>
          <w:bCs/>
          <w:spacing w:val="-4"/>
          <w:sz w:val="28"/>
          <w:szCs w:val="28"/>
        </w:rPr>
        <w:t xml:space="preserve"> г</w:t>
      </w:r>
      <w:r w:rsidR="007177C1">
        <w:rPr>
          <w:bCs/>
          <w:spacing w:val="-4"/>
          <w:sz w:val="28"/>
          <w:szCs w:val="28"/>
        </w:rPr>
        <w:t>ода</w:t>
      </w:r>
      <w:r w:rsidR="00A72E6D">
        <w:rPr>
          <w:bCs/>
          <w:spacing w:val="-4"/>
          <w:sz w:val="28"/>
          <w:szCs w:val="28"/>
        </w:rPr>
        <w:t>,</w:t>
      </w:r>
      <w:r w:rsidR="00EC5C87">
        <w:rPr>
          <w:bCs/>
          <w:spacing w:val="-4"/>
          <w:sz w:val="28"/>
          <w:szCs w:val="28"/>
        </w:rPr>
        <w:t xml:space="preserve"> </w:t>
      </w:r>
      <w:r w:rsidR="004A659E">
        <w:rPr>
          <w:bCs/>
          <w:spacing w:val="-4"/>
          <w:sz w:val="28"/>
          <w:szCs w:val="28"/>
        </w:rPr>
        <w:t>работающ</w:t>
      </w:r>
      <w:r w:rsidR="00BE57C3">
        <w:rPr>
          <w:bCs/>
          <w:spacing w:val="-4"/>
          <w:sz w:val="28"/>
          <w:szCs w:val="28"/>
        </w:rPr>
        <w:t>ую юрисконсультом</w:t>
      </w:r>
      <w:r w:rsidR="004A659E">
        <w:rPr>
          <w:bCs/>
          <w:spacing w:val="-4"/>
          <w:sz w:val="28"/>
          <w:szCs w:val="28"/>
        </w:rPr>
        <w:t xml:space="preserve"> в обществе с ограниченной ответственностью «</w:t>
      </w:r>
      <w:r w:rsidR="00BE57C3">
        <w:rPr>
          <w:bCs/>
          <w:spacing w:val="-4"/>
          <w:sz w:val="28"/>
          <w:szCs w:val="28"/>
        </w:rPr>
        <w:t>Информационно – расчетный центр</w:t>
      </w:r>
      <w:r w:rsidR="004A659E">
        <w:rPr>
          <w:bCs/>
          <w:spacing w:val="-4"/>
          <w:sz w:val="28"/>
          <w:szCs w:val="28"/>
        </w:rPr>
        <w:t>»</w:t>
      </w:r>
      <w:r w:rsidR="00584FB9">
        <w:rPr>
          <w:bCs/>
          <w:spacing w:val="-4"/>
          <w:sz w:val="28"/>
          <w:szCs w:val="28"/>
        </w:rPr>
        <w:t xml:space="preserve">, </w:t>
      </w:r>
      <w:r w:rsidR="00584FB9">
        <w:rPr>
          <w:sz w:val="28"/>
          <w:szCs w:val="28"/>
        </w:rPr>
        <w:t>проживающ</w:t>
      </w:r>
      <w:r w:rsidR="00BE57C3">
        <w:rPr>
          <w:sz w:val="28"/>
          <w:szCs w:val="28"/>
        </w:rPr>
        <w:t>ую</w:t>
      </w:r>
      <w:r w:rsidR="00584FB9">
        <w:rPr>
          <w:sz w:val="28"/>
          <w:szCs w:val="28"/>
        </w:rPr>
        <w:t xml:space="preserve"> в </w:t>
      </w:r>
      <w:proofErr w:type="spellStart"/>
      <w:r w:rsidR="00BE57C3">
        <w:rPr>
          <w:sz w:val="28"/>
          <w:szCs w:val="28"/>
        </w:rPr>
        <w:t>р.п</w:t>
      </w:r>
      <w:proofErr w:type="spellEnd"/>
      <w:r w:rsidR="00BE57C3">
        <w:rPr>
          <w:sz w:val="28"/>
          <w:szCs w:val="28"/>
        </w:rPr>
        <w:t>. Култук</w:t>
      </w:r>
      <w:r w:rsidR="004A659E">
        <w:rPr>
          <w:sz w:val="28"/>
          <w:szCs w:val="28"/>
        </w:rPr>
        <w:t xml:space="preserve"> </w:t>
      </w:r>
      <w:proofErr w:type="spellStart"/>
      <w:r w:rsidR="00504DF2">
        <w:rPr>
          <w:sz w:val="28"/>
          <w:szCs w:val="28"/>
        </w:rPr>
        <w:t>Слюдянского</w:t>
      </w:r>
      <w:proofErr w:type="spellEnd"/>
      <w:r w:rsidR="00504DF2">
        <w:rPr>
          <w:sz w:val="28"/>
          <w:szCs w:val="28"/>
        </w:rPr>
        <w:t xml:space="preserve"> района</w:t>
      </w:r>
      <w:r w:rsidR="002E16A9">
        <w:rPr>
          <w:sz w:val="28"/>
          <w:szCs w:val="28"/>
        </w:rPr>
        <w:t xml:space="preserve"> </w:t>
      </w:r>
      <w:r w:rsidR="00584FB9">
        <w:rPr>
          <w:sz w:val="28"/>
          <w:szCs w:val="28"/>
        </w:rPr>
        <w:t>Иркутской области</w:t>
      </w:r>
      <w:r w:rsidR="00EF6A45">
        <w:rPr>
          <w:sz w:val="28"/>
          <w:szCs w:val="28"/>
        </w:rPr>
        <w:t>,</w:t>
      </w:r>
      <w:r w:rsidR="002E16A9">
        <w:rPr>
          <w:sz w:val="28"/>
          <w:szCs w:val="28"/>
        </w:rPr>
        <w:t xml:space="preserve"> </w:t>
      </w:r>
      <w:proofErr w:type="gramStart"/>
      <w:r w:rsidR="00D32892">
        <w:rPr>
          <w:bCs/>
          <w:spacing w:val="-4"/>
          <w:sz w:val="28"/>
          <w:szCs w:val="28"/>
        </w:rPr>
        <w:t>выдвинут</w:t>
      </w:r>
      <w:r w:rsidR="00BE57C3">
        <w:rPr>
          <w:bCs/>
          <w:spacing w:val="-4"/>
          <w:sz w:val="28"/>
          <w:szCs w:val="28"/>
        </w:rPr>
        <w:t>ую</w:t>
      </w:r>
      <w:proofErr w:type="gramEnd"/>
      <w:r w:rsidR="00317EDB">
        <w:rPr>
          <w:bCs/>
          <w:spacing w:val="-4"/>
          <w:sz w:val="28"/>
          <w:szCs w:val="28"/>
        </w:rPr>
        <w:t xml:space="preserve"> в порядке самовыдвижения, </w:t>
      </w:r>
      <w:r w:rsidR="003C0BBB" w:rsidRPr="00B52B6D">
        <w:rPr>
          <w:bCs/>
          <w:spacing w:val="-4"/>
          <w:sz w:val="28"/>
          <w:szCs w:val="28"/>
        </w:rPr>
        <w:t>«</w:t>
      </w:r>
      <w:r w:rsidR="007177C1">
        <w:rPr>
          <w:bCs/>
          <w:spacing w:val="-4"/>
          <w:sz w:val="28"/>
          <w:szCs w:val="28"/>
        </w:rPr>
        <w:t>0</w:t>
      </w:r>
      <w:r w:rsidR="00EC5C87">
        <w:rPr>
          <w:bCs/>
          <w:spacing w:val="-4"/>
          <w:sz w:val="28"/>
          <w:szCs w:val="28"/>
        </w:rPr>
        <w:t>5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</w:t>
      </w:r>
      <w:r w:rsidR="007177C1">
        <w:rPr>
          <w:bCs/>
          <w:spacing w:val="-4"/>
          <w:sz w:val="28"/>
          <w:szCs w:val="28"/>
        </w:rPr>
        <w:t>августа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B76471">
        <w:rPr>
          <w:bCs/>
          <w:spacing w:val="-4"/>
          <w:sz w:val="28"/>
          <w:szCs w:val="28"/>
        </w:rPr>
        <w:t>16</w:t>
      </w:r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B76471">
        <w:rPr>
          <w:bCs/>
          <w:spacing w:val="-4"/>
          <w:sz w:val="28"/>
          <w:szCs w:val="28"/>
        </w:rPr>
        <w:t>49</w:t>
      </w:r>
      <w:bookmarkStart w:id="0" w:name="_GoBack"/>
      <w:bookmarkEnd w:id="0"/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</w:t>
      </w:r>
      <w:r w:rsidR="002631CE">
        <w:rPr>
          <w:bCs/>
          <w:spacing w:val="-4"/>
          <w:sz w:val="28"/>
          <w:szCs w:val="28"/>
        </w:rPr>
        <w:t xml:space="preserve">Выдать </w:t>
      </w:r>
      <w:proofErr w:type="spellStart"/>
      <w:r w:rsidR="00BE57C3">
        <w:rPr>
          <w:sz w:val="28"/>
          <w:szCs w:val="28"/>
        </w:rPr>
        <w:t>Кухначёвой</w:t>
      </w:r>
      <w:proofErr w:type="spellEnd"/>
      <w:r w:rsidR="00BE57C3">
        <w:rPr>
          <w:sz w:val="28"/>
          <w:szCs w:val="28"/>
        </w:rPr>
        <w:t xml:space="preserve"> Анне Викторовне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298" w:rsidRDefault="00652298" w:rsidP="00A26F23">
      <w:r>
        <w:separator/>
      </w:r>
    </w:p>
  </w:endnote>
  <w:endnote w:type="continuationSeparator" w:id="0">
    <w:p w:rsidR="00652298" w:rsidRDefault="00652298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298" w:rsidRDefault="00652298" w:rsidP="00A26F23">
      <w:r>
        <w:separator/>
      </w:r>
    </w:p>
  </w:footnote>
  <w:footnote w:type="continuationSeparator" w:id="0">
    <w:p w:rsidR="00652298" w:rsidRDefault="00652298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55AE"/>
    <w:rsid w:val="00026092"/>
    <w:rsid w:val="0004018A"/>
    <w:rsid w:val="000602FE"/>
    <w:rsid w:val="00064280"/>
    <w:rsid w:val="000962C8"/>
    <w:rsid w:val="000B22AB"/>
    <w:rsid w:val="000B4AC3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71BAA"/>
    <w:rsid w:val="00185A8B"/>
    <w:rsid w:val="001A23D1"/>
    <w:rsid w:val="001B23E8"/>
    <w:rsid w:val="001B6189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631CE"/>
    <w:rsid w:val="00291AC2"/>
    <w:rsid w:val="002C23B3"/>
    <w:rsid w:val="002C7047"/>
    <w:rsid w:val="002D636D"/>
    <w:rsid w:val="002E0266"/>
    <w:rsid w:val="002E02AD"/>
    <w:rsid w:val="002E16A9"/>
    <w:rsid w:val="003177C5"/>
    <w:rsid w:val="00317EDB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651CD"/>
    <w:rsid w:val="00476926"/>
    <w:rsid w:val="004858C7"/>
    <w:rsid w:val="004A0075"/>
    <w:rsid w:val="004A659E"/>
    <w:rsid w:val="004D16CB"/>
    <w:rsid w:val="00500269"/>
    <w:rsid w:val="00504DF2"/>
    <w:rsid w:val="00506AD9"/>
    <w:rsid w:val="0053627A"/>
    <w:rsid w:val="00544F95"/>
    <w:rsid w:val="0054689A"/>
    <w:rsid w:val="00566A6C"/>
    <w:rsid w:val="00584FB9"/>
    <w:rsid w:val="005E1E8E"/>
    <w:rsid w:val="00625053"/>
    <w:rsid w:val="00634582"/>
    <w:rsid w:val="00636CD3"/>
    <w:rsid w:val="00652298"/>
    <w:rsid w:val="0069703C"/>
    <w:rsid w:val="006C7A51"/>
    <w:rsid w:val="006D7758"/>
    <w:rsid w:val="006E083A"/>
    <w:rsid w:val="00704FB6"/>
    <w:rsid w:val="00711913"/>
    <w:rsid w:val="00714DBC"/>
    <w:rsid w:val="007177C1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36276"/>
    <w:rsid w:val="00862F69"/>
    <w:rsid w:val="00870F58"/>
    <w:rsid w:val="00877C30"/>
    <w:rsid w:val="00896A81"/>
    <w:rsid w:val="008B02A0"/>
    <w:rsid w:val="008D1576"/>
    <w:rsid w:val="008D33E7"/>
    <w:rsid w:val="008F1565"/>
    <w:rsid w:val="008F1A68"/>
    <w:rsid w:val="00901046"/>
    <w:rsid w:val="00901A9C"/>
    <w:rsid w:val="00924D08"/>
    <w:rsid w:val="00931D51"/>
    <w:rsid w:val="009329F3"/>
    <w:rsid w:val="00932D6A"/>
    <w:rsid w:val="00933160"/>
    <w:rsid w:val="00951084"/>
    <w:rsid w:val="0095743A"/>
    <w:rsid w:val="00981A13"/>
    <w:rsid w:val="009901A0"/>
    <w:rsid w:val="009A6AEF"/>
    <w:rsid w:val="009B3847"/>
    <w:rsid w:val="009B4329"/>
    <w:rsid w:val="009C042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AE73D3"/>
    <w:rsid w:val="00B0278A"/>
    <w:rsid w:val="00B0418A"/>
    <w:rsid w:val="00B24DFF"/>
    <w:rsid w:val="00B51431"/>
    <w:rsid w:val="00B52B6D"/>
    <w:rsid w:val="00B5321D"/>
    <w:rsid w:val="00B63FE9"/>
    <w:rsid w:val="00B76471"/>
    <w:rsid w:val="00B76639"/>
    <w:rsid w:val="00B94625"/>
    <w:rsid w:val="00BB167F"/>
    <w:rsid w:val="00BB4AD5"/>
    <w:rsid w:val="00BC7C36"/>
    <w:rsid w:val="00BC7C53"/>
    <w:rsid w:val="00BD174D"/>
    <w:rsid w:val="00BD741C"/>
    <w:rsid w:val="00BE0561"/>
    <w:rsid w:val="00BE57C3"/>
    <w:rsid w:val="00C13C8F"/>
    <w:rsid w:val="00C32207"/>
    <w:rsid w:val="00C44827"/>
    <w:rsid w:val="00C52B5F"/>
    <w:rsid w:val="00C52C46"/>
    <w:rsid w:val="00C5699F"/>
    <w:rsid w:val="00C63FC3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526EF"/>
    <w:rsid w:val="00D5311C"/>
    <w:rsid w:val="00D77670"/>
    <w:rsid w:val="00D957E8"/>
    <w:rsid w:val="00DA5460"/>
    <w:rsid w:val="00DA5AA6"/>
    <w:rsid w:val="00DB6D4C"/>
    <w:rsid w:val="00DD6A6E"/>
    <w:rsid w:val="00DE63DA"/>
    <w:rsid w:val="00E0536F"/>
    <w:rsid w:val="00E2057A"/>
    <w:rsid w:val="00E239B3"/>
    <w:rsid w:val="00E274A6"/>
    <w:rsid w:val="00E341E8"/>
    <w:rsid w:val="00E36031"/>
    <w:rsid w:val="00E37D6D"/>
    <w:rsid w:val="00E46674"/>
    <w:rsid w:val="00E76792"/>
    <w:rsid w:val="00E86B40"/>
    <w:rsid w:val="00EA33A2"/>
    <w:rsid w:val="00EA5E4B"/>
    <w:rsid w:val="00EB404D"/>
    <w:rsid w:val="00EB694A"/>
    <w:rsid w:val="00EC2792"/>
    <w:rsid w:val="00EC5C87"/>
    <w:rsid w:val="00ED418A"/>
    <w:rsid w:val="00ED457F"/>
    <w:rsid w:val="00EE2996"/>
    <w:rsid w:val="00EF6A45"/>
    <w:rsid w:val="00F0520C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432F-5B48-4DF5-A1BE-9603F4E7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9-08-05T06:02:00Z</cp:lastPrinted>
  <dcterms:created xsi:type="dcterms:W3CDTF">2019-08-03T03:03:00Z</dcterms:created>
  <dcterms:modified xsi:type="dcterms:W3CDTF">2019-08-05T08:59:00Z</dcterms:modified>
</cp:coreProperties>
</file>